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E851" w14:textId="77777777" w:rsidR="00752414" w:rsidRDefault="00752414" w:rsidP="00752414">
      <w:pPr>
        <w:pStyle w:val="afffffffffffffffffffffffffff5"/>
        <w:rPr>
          <w:rFonts w:ascii="Verdana" w:hAnsi="Verdana"/>
          <w:color w:val="000000"/>
          <w:sz w:val="21"/>
          <w:szCs w:val="21"/>
        </w:rPr>
      </w:pPr>
      <w:r>
        <w:rPr>
          <w:rFonts w:ascii="Helvetica Neue" w:hAnsi="Helvetica Neue"/>
          <w:b/>
          <w:bCs w:val="0"/>
          <w:color w:val="222222"/>
          <w:sz w:val="21"/>
          <w:szCs w:val="21"/>
        </w:rPr>
        <w:t>Товбин, Дмитрий Геннадьевич.</w:t>
      </w:r>
    </w:p>
    <w:p w14:paraId="7E5951B3" w14:textId="77777777" w:rsidR="00752414" w:rsidRDefault="00752414" w:rsidP="00752414">
      <w:pPr>
        <w:pStyle w:val="20"/>
        <w:spacing w:before="0" w:after="312"/>
        <w:rPr>
          <w:rFonts w:ascii="Arial" w:hAnsi="Arial" w:cs="Arial"/>
          <w:caps/>
          <w:color w:val="333333"/>
          <w:sz w:val="27"/>
          <w:szCs w:val="27"/>
        </w:rPr>
      </w:pPr>
      <w:r>
        <w:rPr>
          <w:rFonts w:ascii="Helvetica Neue" w:hAnsi="Helvetica Neue" w:cs="Arial"/>
          <w:caps/>
          <w:color w:val="222222"/>
          <w:sz w:val="21"/>
          <w:szCs w:val="21"/>
        </w:rPr>
        <w:t>Фемтосекундная рамановская индуцированная поляризационная спектроскопия : диссертация ... кандидата физико-математических наук : 01.04.17. - Москва, 1999. - 99 с. : ил.</w:t>
      </w:r>
    </w:p>
    <w:p w14:paraId="43A03DE8" w14:textId="77777777" w:rsidR="00752414" w:rsidRDefault="00752414" w:rsidP="0075241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овбин, Дмитрий Геннадьевич</w:t>
      </w:r>
    </w:p>
    <w:p w14:paraId="7573CD1D"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90B796"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28DFDE9E"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емтохимия.</w:t>
      </w:r>
    </w:p>
    <w:p w14:paraId="2F6C273F"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намика волновых пакетов.</w:t>
      </w:r>
    </w:p>
    <w:p w14:paraId="632A592D"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мтосекундные методы исследования и контроля.</w:t>
      </w:r>
    </w:p>
    <w:p w14:paraId="6AAC0383"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мановская индуцированная поляризационная фемтосекундная спектроскопия.</w:t>
      </w:r>
    </w:p>
    <w:p w14:paraId="640FB591"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ая установка.</w:t>
      </w:r>
    </w:p>
    <w:p w14:paraId="49B57AFB"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схема.</w:t>
      </w:r>
    </w:p>
    <w:p w14:paraId="523BB9F6"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азерная часть.</w:t>
      </w:r>
    </w:p>
    <w:p w14:paraId="5859F6D8"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регистрации.</w:t>
      </w:r>
    </w:p>
    <w:p w14:paraId="0E5FAC91"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обработки экспериментальных данных.</w:t>
      </w:r>
    </w:p>
    <w:p w14:paraId="076BDFF7"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змерение длительностей и спектров фемтосекундных импульсов.</w:t>
      </w:r>
    </w:p>
    <w:p w14:paraId="507BBD6D"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обный эксперимент по наблюдению вращательной динамики на воздухе.</w:t>
      </w:r>
    </w:p>
    <w:p w14:paraId="361EEF5E"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намика когерентных вращательных волновых пакетов.</w:t>
      </w:r>
    </w:p>
    <w:p w14:paraId="5BD1AAC9"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блюдение динамики вращательных волновых пакетов в Эг.</w:t>
      </w:r>
    </w:p>
    <w:p w14:paraId="1591BF5B"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блюдение динамики вращательных волновых пакетов в N2.</w:t>
      </w:r>
    </w:p>
    <w:p w14:paraId="1366D3D6"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аблюдение динамики вращательных волновых пакетов в N02.</w:t>
      </w:r>
    </w:p>
    <w:p w14:paraId="6AD9810C"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полученных данных.</w:t>
      </w:r>
    </w:p>
    <w:p w14:paraId="35388E10"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Динамика вращательных волновых пакетов в Нг.</w:t>
      </w:r>
    </w:p>
    <w:p w14:paraId="55AEDA72"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Нерезонансный динамический эффект Керра на малых временах.</w:t>
      </w:r>
    </w:p>
    <w:p w14:paraId="2FFF3110"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я фазовой модуляции возбуждающего импульса на динамику вращательных волновых пакетов.</w:t>
      </w:r>
    </w:p>
    <w:p w14:paraId="6C0A10FF"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учение влияния на вращательную динамику в N2.</w:t>
      </w:r>
    </w:p>
    <w:p w14:paraId="593AECD6"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учение влияния на вращательную динамику в 02.</w:t>
      </w:r>
    </w:p>
    <w:p w14:paraId="449CC4A7"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зучение влияния на вращательную динамику в Н2.</w:t>
      </w:r>
    </w:p>
    <w:p w14:paraId="4D311E9F" w14:textId="77777777" w:rsidR="00752414" w:rsidRDefault="00752414" w:rsidP="00752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полученных данных.</w:t>
      </w:r>
    </w:p>
    <w:p w14:paraId="071EBB05" w14:textId="2EB2DB04" w:rsidR="00E67B85" w:rsidRPr="00752414" w:rsidRDefault="00E67B85" w:rsidP="00752414"/>
    <w:sectPr w:rsidR="00E67B85" w:rsidRPr="007524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E018" w14:textId="77777777" w:rsidR="00CC6866" w:rsidRDefault="00CC6866">
      <w:pPr>
        <w:spacing w:after="0" w:line="240" w:lineRule="auto"/>
      </w:pPr>
      <w:r>
        <w:separator/>
      </w:r>
    </w:p>
  </w:endnote>
  <w:endnote w:type="continuationSeparator" w:id="0">
    <w:p w14:paraId="653F04F7" w14:textId="77777777" w:rsidR="00CC6866" w:rsidRDefault="00CC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9FEA" w14:textId="77777777" w:rsidR="00CC6866" w:rsidRDefault="00CC6866"/>
    <w:p w14:paraId="1CA6A11D" w14:textId="77777777" w:rsidR="00CC6866" w:rsidRDefault="00CC6866"/>
    <w:p w14:paraId="3F7F857D" w14:textId="77777777" w:rsidR="00CC6866" w:rsidRDefault="00CC6866"/>
    <w:p w14:paraId="1A30EFD8" w14:textId="77777777" w:rsidR="00CC6866" w:rsidRDefault="00CC6866"/>
    <w:p w14:paraId="626DE65E" w14:textId="77777777" w:rsidR="00CC6866" w:rsidRDefault="00CC6866"/>
    <w:p w14:paraId="2D2B8721" w14:textId="77777777" w:rsidR="00CC6866" w:rsidRDefault="00CC6866"/>
    <w:p w14:paraId="79EBD4CD" w14:textId="77777777" w:rsidR="00CC6866" w:rsidRDefault="00CC6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AC5E2" wp14:editId="66365C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EA53" w14:textId="77777777" w:rsidR="00CC6866" w:rsidRDefault="00CC6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AC5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18EA53" w14:textId="77777777" w:rsidR="00CC6866" w:rsidRDefault="00CC6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4FB82D" w14:textId="77777777" w:rsidR="00CC6866" w:rsidRDefault="00CC6866"/>
    <w:p w14:paraId="7859925A" w14:textId="77777777" w:rsidR="00CC6866" w:rsidRDefault="00CC6866"/>
    <w:p w14:paraId="1F507824" w14:textId="77777777" w:rsidR="00CC6866" w:rsidRDefault="00CC6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75578" wp14:editId="38E6B4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021C" w14:textId="77777777" w:rsidR="00CC6866" w:rsidRDefault="00CC6866"/>
                          <w:p w14:paraId="3B17EDCC" w14:textId="77777777" w:rsidR="00CC6866" w:rsidRDefault="00CC6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755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02021C" w14:textId="77777777" w:rsidR="00CC6866" w:rsidRDefault="00CC6866"/>
                    <w:p w14:paraId="3B17EDCC" w14:textId="77777777" w:rsidR="00CC6866" w:rsidRDefault="00CC6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DB0DA" w14:textId="77777777" w:rsidR="00CC6866" w:rsidRDefault="00CC6866"/>
    <w:p w14:paraId="271688BE" w14:textId="77777777" w:rsidR="00CC6866" w:rsidRDefault="00CC6866">
      <w:pPr>
        <w:rPr>
          <w:sz w:val="2"/>
          <w:szCs w:val="2"/>
        </w:rPr>
      </w:pPr>
    </w:p>
    <w:p w14:paraId="2688AA15" w14:textId="77777777" w:rsidR="00CC6866" w:rsidRDefault="00CC6866"/>
    <w:p w14:paraId="63F19EED" w14:textId="77777777" w:rsidR="00CC6866" w:rsidRDefault="00CC6866">
      <w:pPr>
        <w:spacing w:after="0" w:line="240" w:lineRule="auto"/>
      </w:pPr>
    </w:p>
  </w:footnote>
  <w:footnote w:type="continuationSeparator" w:id="0">
    <w:p w14:paraId="5A9A65C2" w14:textId="77777777" w:rsidR="00CC6866" w:rsidRDefault="00CC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66"/>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86</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2</cp:revision>
  <cp:lastPrinted>2009-02-06T05:36:00Z</cp:lastPrinted>
  <dcterms:created xsi:type="dcterms:W3CDTF">2024-01-07T13:43:00Z</dcterms:created>
  <dcterms:modified xsi:type="dcterms:W3CDTF">2025-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